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7112" w:rsidRPr="00567112" w:rsidRDefault="00567112">
      <w:pPr>
        <w:pStyle w:val="a3"/>
        <w:rPr>
          <w:b/>
          <w:spacing w:val="-2"/>
          <w:sz w:val="96"/>
          <w:szCs w:val="48"/>
          <w:bdr w:val="single" w:sz="4" w:space="0" w:color="auto"/>
        </w:rPr>
      </w:pPr>
      <w:r>
        <w:rPr>
          <w:rFonts w:hint="eastAsia"/>
          <w:b/>
          <w:spacing w:val="-2"/>
          <w:sz w:val="48"/>
          <w:szCs w:val="48"/>
        </w:rPr>
        <w:t xml:space="preserve">　　　　　　　　　　　　　　</w:t>
      </w:r>
      <w:r w:rsidRPr="00567112">
        <w:rPr>
          <w:rFonts w:hint="eastAsia"/>
          <w:b/>
          <w:spacing w:val="-2"/>
          <w:sz w:val="96"/>
          <w:szCs w:val="48"/>
          <w:bdr w:val="single" w:sz="4" w:space="0" w:color="auto"/>
        </w:rPr>
        <w:t>参考</w:t>
      </w:r>
    </w:p>
    <w:p w:rsidR="00E20B35" w:rsidRPr="004F12CA" w:rsidRDefault="00E20B35">
      <w:pPr>
        <w:pStyle w:val="a3"/>
        <w:rPr>
          <w:b/>
          <w:spacing w:val="-2"/>
          <w:sz w:val="48"/>
          <w:szCs w:val="48"/>
        </w:rPr>
      </w:pPr>
      <w:r w:rsidRPr="004F12CA">
        <w:rPr>
          <w:rFonts w:hint="eastAsia"/>
          <w:b/>
          <w:spacing w:val="-2"/>
          <w:sz w:val="48"/>
          <w:szCs w:val="48"/>
        </w:rPr>
        <w:t>【補助金申請額</w:t>
      </w:r>
      <w:r w:rsidR="004F12CA" w:rsidRPr="004F12CA">
        <w:rPr>
          <w:rFonts w:hint="eastAsia"/>
          <w:b/>
          <w:spacing w:val="-2"/>
          <w:sz w:val="48"/>
          <w:szCs w:val="48"/>
        </w:rPr>
        <w:t>計算式】</w:t>
      </w:r>
      <w:r w:rsidR="00C15EF0" w:rsidRPr="004F12CA">
        <w:rPr>
          <w:b/>
          <w:spacing w:val="-2"/>
          <w:sz w:val="48"/>
          <w:szCs w:val="48"/>
        </w:rPr>
        <w:t xml:space="preserve"> </w:t>
      </w:r>
    </w:p>
    <w:p w:rsidR="004F12CA" w:rsidRPr="006C7FCD" w:rsidRDefault="004F12CA" w:rsidP="004F12CA">
      <w:pPr>
        <w:pStyle w:val="a3"/>
        <w:numPr>
          <w:ilvl w:val="0"/>
          <w:numId w:val="5"/>
        </w:numPr>
        <w:jc w:val="left"/>
        <w:rPr>
          <w:spacing w:val="-2"/>
          <w:sz w:val="36"/>
          <w:szCs w:val="36"/>
        </w:rPr>
      </w:pPr>
      <w:r>
        <w:rPr>
          <w:rFonts w:hint="eastAsia"/>
          <w:spacing w:val="-2"/>
          <w:sz w:val="36"/>
          <w:szCs w:val="36"/>
        </w:rPr>
        <w:t xml:space="preserve"> </w:t>
      </w:r>
      <w:r w:rsidRPr="006C7FCD">
        <w:rPr>
          <w:rFonts w:hint="eastAsia"/>
          <w:spacing w:val="-2"/>
          <w:sz w:val="36"/>
          <w:szCs w:val="36"/>
        </w:rPr>
        <w:t>２１，２５０円</w:t>
      </w:r>
      <w:r>
        <w:rPr>
          <w:rFonts w:hint="eastAsia"/>
          <w:spacing w:val="-2"/>
          <w:sz w:val="36"/>
          <w:szCs w:val="36"/>
        </w:rPr>
        <w:t>（一律）</w:t>
      </w:r>
    </w:p>
    <w:p w:rsidR="004F12CA" w:rsidRPr="00567112" w:rsidRDefault="004F12CA" w:rsidP="00567112">
      <w:pPr>
        <w:pStyle w:val="a3"/>
        <w:numPr>
          <w:ilvl w:val="0"/>
          <w:numId w:val="5"/>
        </w:numPr>
        <w:rPr>
          <w:spacing w:val="-2"/>
        </w:rPr>
      </w:pPr>
      <w:r>
        <w:rPr>
          <w:rFonts w:hint="eastAsia"/>
          <w:spacing w:val="-2"/>
          <w:sz w:val="36"/>
          <w:szCs w:val="36"/>
        </w:rPr>
        <w:t xml:space="preserve"> </w:t>
      </w:r>
      <w:r w:rsidRPr="006C7FCD">
        <w:rPr>
          <w:rFonts w:hint="eastAsia"/>
          <w:spacing w:val="-2"/>
          <w:sz w:val="36"/>
          <w:szCs w:val="36"/>
        </w:rPr>
        <w:t>２８０円 ×　会員数</w:t>
      </w:r>
      <w:r w:rsidRPr="006C7FCD">
        <w:rPr>
          <w:rFonts w:hint="eastAsia"/>
          <w:spacing w:val="-2"/>
          <w:sz w:val="36"/>
          <w:szCs w:val="36"/>
          <w:u w:val="single"/>
        </w:rPr>
        <w:t xml:space="preserve">　　　</w:t>
      </w:r>
      <w:r w:rsidRPr="006C7FCD">
        <w:rPr>
          <w:rFonts w:hint="eastAsia"/>
          <w:spacing w:val="-2"/>
          <w:sz w:val="36"/>
          <w:szCs w:val="36"/>
        </w:rPr>
        <w:t>人</w:t>
      </w:r>
      <w:r>
        <w:rPr>
          <w:rFonts w:hint="eastAsia"/>
          <w:spacing w:val="-2"/>
          <w:sz w:val="36"/>
          <w:szCs w:val="36"/>
        </w:rPr>
        <w:t>＝</w:t>
      </w:r>
      <w:r w:rsidRPr="006C7FCD">
        <w:rPr>
          <w:rFonts w:hint="eastAsia"/>
          <w:spacing w:val="-2"/>
          <w:sz w:val="36"/>
          <w:szCs w:val="36"/>
          <w:u w:val="single"/>
        </w:rPr>
        <w:t xml:space="preserve">　　　　　　</w:t>
      </w:r>
      <w:r>
        <w:rPr>
          <w:rFonts w:hint="eastAsia"/>
          <w:spacing w:val="-2"/>
          <w:sz w:val="36"/>
          <w:szCs w:val="36"/>
        </w:rPr>
        <w:t>円</w:t>
      </w:r>
      <w:r w:rsidRPr="006C7FCD">
        <w:rPr>
          <w:rFonts w:hint="eastAsia"/>
          <w:spacing w:val="-2"/>
          <w:sz w:val="36"/>
          <w:szCs w:val="36"/>
        </w:rPr>
        <w:br/>
      </w:r>
      <w:r>
        <w:rPr>
          <w:spacing w:val="-2"/>
          <w:sz w:val="36"/>
          <w:szCs w:val="36"/>
        </w:rPr>
        <w:br/>
      </w:r>
      <w:r>
        <w:rPr>
          <w:rFonts w:hint="eastAsia"/>
          <w:spacing w:val="-2"/>
          <w:sz w:val="36"/>
          <w:szCs w:val="36"/>
        </w:rPr>
        <w:t>①と②を足した金額</w:t>
      </w:r>
      <w:r w:rsidRPr="006C7FCD">
        <w:rPr>
          <w:rFonts w:hint="eastAsia"/>
          <w:spacing w:val="-2"/>
          <w:sz w:val="36"/>
          <w:szCs w:val="36"/>
        </w:rPr>
        <w:t xml:space="preserve">　</w:t>
      </w:r>
      <w:r>
        <w:rPr>
          <w:spacing w:val="-2"/>
          <w:sz w:val="36"/>
          <w:szCs w:val="36"/>
        </w:rPr>
        <w:br/>
      </w:r>
      <w:r w:rsidRPr="006C7FCD">
        <w:rPr>
          <w:rFonts w:hint="eastAsia"/>
          <w:b/>
          <w:spacing w:val="-2"/>
          <w:sz w:val="36"/>
          <w:szCs w:val="36"/>
        </w:rPr>
        <w:t>補助金申請額</w:t>
      </w:r>
      <w:r w:rsidRPr="006C7FCD">
        <w:rPr>
          <w:rFonts w:hint="eastAsia"/>
          <w:spacing w:val="-2"/>
          <w:sz w:val="36"/>
          <w:szCs w:val="36"/>
        </w:rPr>
        <w:t xml:space="preserve">　</w:t>
      </w:r>
      <w:r w:rsidRPr="006C7FCD">
        <w:rPr>
          <w:rFonts w:hint="eastAsia"/>
          <w:spacing w:val="-2"/>
          <w:sz w:val="36"/>
          <w:szCs w:val="36"/>
          <w:u w:val="single"/>
        </w:rPr>
        <w:t xml:space="preserve">　　　　　　　　</w:t>
      </w:r>
      <w:r w:rsidRPr="00E20B35">
        <w:rPr>
          <w:rFonts w:hint="eastAsia"/>
          <w:spacing w:val="-2"/>
          <w:sz w:val="36"/>
          <w:szCs w:val="36"/>
        </w:rPr>
        <w:t>円</w:t>
      </w:r>
    </w:p>
    <w:p w:rsidR="00C15EF0" w:rsidRDefault="00C15EF0">
      <w:pPr>
        <w:pStyle w:val="a3"/>
        <w:rPr>
          <w:spacing w:val="0"/>
        </w:rPr>
      </w:pPr>
      <w:r>
        <w:rPr>
          <w:spacing w:val="-2"/>
        </w:rPr>
        <w:t xml:space="preserve">                                                                                     </w:t>
      </w:r>
    </w:p>
    <w:tbl>
      <w:tblPr>
        <w:tblW w:w="8967" w:type="dxa"/>
        <w:tblInd w:w="10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2"/>
        <w:gridCol w:w="2744"/>
        <w:gridCol w:w="3060"/>
        <w:gridCol w:w="2652"/>
        <w:gridCol w:w="241"/>
        <w:gridCol w:w="138"/>
      </w:tblGrid>
      <w:tr w:rsidR="00C15EF0">
        <w:trPr>
          <w:trHeight w:val="497"/>
        </w:trPr>
        <w:tc>
          <w:tcPr>
            <w:tcW w:w="882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15EF0" w:rsidRDefault="0074040F" w:rsidP="0074040F">
            <w:pPr>
              <w:pStyle w:val="a3"/>
              <w:wordWrap/>
              <w:spacing w:line="240" w:lineRule="auto"/>
              <w:jc w:val="center"/>
              <w:rPr>
                <w:rFonts w:ascii="ＭＳ ゴシック" w:eastAsia="ＭＳ ゴシック" w:hAnsi="ＭＳ ゴシック"/>
                <w:spacing w:val="-14"/>
                <w:sz w:val="42"/>
              </w:rPr>
            </w:pPr>
            <w:r>
              <w:rPr>
                <w:rFonts w:ascii="ＭＳ ゴシック" w:eastAsia="ＭＳ ゴシック" w:hAnsi="ＭＳ ゴシック" w:hint="eastAsia"/>
                <w:spacing w:val="-14"/>
                <w:sz w:val="42"/>
              </w:rPr>
              <w:t>補助金</w:t>
            </w:r>
            <w:r w:rsidR="00C15EF0" w:rsidRPr="00D74D71">
              <w:rPr>
                <w:rFonts w:ascii="ＭＳ ゴシック" w:eastAsia="ＭＳ ゴシック" w:hAnsi="ＭＳ ゴシック" w:hint="eastAsia"/>
                <w:spacing w:val="-14"/>
                <w:sz w:val="42"/>
              </w:rPr>
              <w:t>交付申請書</w:t>
            </w:r>
          </w:p>
          <w:p w:rsidR="00BD4718" w:rsidRPr="00D74D71" w:rsidRDefault="00BD4718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829" w:type="dxa"/>
            <w:gridSpan w:val="5"/>
            <w:tcBorders>
              <w:left w:val="single" w:sz="4" w:space="0" w:color="auto"/>
            </w:tcBorders>
          </w:tcPr>
          <w:p w:rsidR="00C15EF0" w:rsidRPr="00D74D71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spacing w:val="-6"/>
              </w:rPr>
              <w:t xml:space="preserve">                                                        </w:t>
            </w:r>
            <w:r w:rsidR="00D74D71">
              <w:rPr>
                <w:rFonts w:hint="eastAsia"/>
                <w:spacing w:val="-6"/>
              </w:rPr>
              <w:t xml:space="preserve">　　　　</w:t>
            </w:r>
            <w:r w:rsidR="00E179CF">
              <w:rPr>
                <w:rFonts w:hint="eastAsia"/>
                <w:spacing w:val="-6"/>
              </w:rPr>
              <w:t xml:space="preserve">　</w:t>
            </w:r>
            <w:r w:rsidR="00E179CF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令和</w:t>
            </w:r>
            <w:r w:rsidR="00CC32C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Pr="00D74D7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年　　月　　日</w:t>
            </w: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829" w:type="dxa"/>
            <w:gridSpan w:val="5"/>
            <w:tcBorders>
              <w:left w:val="single" w:sz="4" w:space="0" w:color="auto"/>
            </w:tcBorders>
          </w:tcPr>
          <w:p w:rsidR="00C15EF0" w:rsidRPr="00D74D71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hint="eastAsia"/>
                <w:spacing w:val="-9"/>
              </w:rPr>
              <w:t xml:space="preserve">　</w:t>
            </w:r>
            <w:r w:rsidR="001819B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射水市</w:t>
            </w:r>
            <w:r w:rsidRPr="00D74D7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長　</w:t>
            </w:r>
            <w:r w:rsidR="00F320A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夏　野　元　志</w:t>
            </w:r>
            <w:r w:rsidRPr="00D74D71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="00AE0576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様</w:t>
            </w: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829" w:type="dxa"/>
            <w:gridSpan w:val="5"/>
            <w:tcBorders>
              <w:left w:val="single" w:sz="4" w:space="0" w:color="auto"/>
            </w:tcBorders>
          </w:tcPr>
          <w:p w:rsidR="00C15EF0" w:rsidRPr="001819BD" w:rsidRDefault="00CC32C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210185</wp:posOffset>
                      </wp:positionV>
                      <wp:extent cx="2783840" cy="1270"/>
                      <wp:effectExtent l="0" t="0" r="0" b="0"/>
                      <wp:wrapNone/>
                      <wp:docPr id="6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8E293" id="Line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16.55pt" to="402.6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"/>
                  </w:pict>
                </mc:Fallback>
              </mc:AlternateContent>
            </w:r>
            <w:r w:rsidR="00592E2E">
              <w:rPr>
                <w:rFonts w:hint="eastAsia"/>
                <w:spacing w:val="0"/>
              </w:rPr>
              <w:t xml:space="preserve">                                    </w:t>
            </w:r>
            <w:r w:rsidR="00592E2E" w:rsidRPr="00592E2E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fitText w:val="1440" w:id="-155948032"/>
              </w:rPr>
              <w:t>老人クラブ名</w:t>
            </w:r>
            <w:r w:rsidR="00592E2E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　</w:t>
            </w:r>
            <w:r w:rsidR="00AA145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●●老人クラブ</w:t>
            </w:r>
            <w:r w:rsidR="00592E2E"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  <w:fldChar w:fldCharType="begin"/>
            </w:r>
            <w:r w:rsidR="00592E2E"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  <w:instrText xml:space="preserve"> </w:instrText>
            </w:r>
            <w:r w:rsidR="00592E2E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instrText>MERGEFIELD "旧町名"</w:instrText>
            </w:r>
            <w:r w:rsidR="00592E2E"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  <w:instrText xml:space="preserve"> </w:instrText>
            </w:r>
            <w:r w:rsidR="00592E2E"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  <w:fldChar w:fldCharType="end"/>
            </w: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829" w:type="dxa"/>
            <w:gridSpan w:val="5"/>
            <w:tcBorders>
              <w:left w:val="single" w:sz="4" w:space="0" w:color="auto"/>
            </w:tcBorders>
          </w:tcPr>
          <w:p w:rsidR="00C15EF0" w:rsidRPr="00D74D71" w:rsidRDefault="00592E2E" w:rsidP="00592E2E">
            <w:pPr>
              <w:pStyle w:val="a3"/>
              <w:wordWrap/>
              <w:spacing w:line="240" w:lineRule="auto"/>
              <w:ind w:leftChars="1777" w:left="3732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2E1099">
              <w:rPr>
                <w:rFonts w:ascii="ＭＳ ゴシック" w:eastAsia="ＭＳ ゴシック" w:hAnsi="ＭＳ ゴシック" w:hint="eastAsia"/>
                <w:spacing w:val="0"/>
                <w:w w:val="85"/>
                <w:sz w:val="24"/>
                <w:szCs w:val="24"/>
                <w:fitText w:val="1440" w:id="-155948032"/>
              </w:rPr>
              <w:t>住所又は所在</w:t>
            </w:r>
            <w:r w:rsidRPr="002E1099">
              <w:rPr>
                <w:rFonts w:ascii="ＭＳ ゴシック" w:eastAsia="ＭＳ ゴシック" w:hAnsi="ＭＳ ゴシック" w:hint="eastAsia"/>
                <w:spacing w:val="6"/>
                <w:w w:val="85"/>
                <w:sz w:val="24"/>
                <w:szCs w:val="24"/>
                <w:fitText w:val="1440" w:id="-155948032"/>
              </w:rPr>
              <w:t>地</w:t>
            </w:r>
            <w:r w:rsidR="00CC32CD"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29815</wp:posOffset>
                      </wp:positionH>
                      <wp:positionV relativeFrom="paragraph">
                        <wp:posOffset>191135</wp:posOffset>
                      </wp:positionV>
                      <wp:extent cx="2783840" cy="1270"/>
                      <wp:effectExtent l="0" t="0" r="0" b="0"/>
                      <wp:wrapNone/>
                      <wp:docPr id="5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9E60F" id="Line 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5pt,15.05pt" to="402.6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jOFgIAACs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"/>
                  </w:pict>
                </mc:Fallback>
              </mc:AlternateContent>
            </w:r>
            <w:r w:rsidR="00A80D80" w:rsidRPr="00D74D71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>射水市</w:t>
            </w:r>
            <w:r w:rsidR="00AA145D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</w:t>
            </w:r>
            <w:r w:rsidRPr="00AA145D">
              <w:rPr>
                <w:rFonts w:ascii="ＭＳ ゴシック" w:eastAsia="ＭＳ ゴシック" w:hAnsi="ＭＳ ゴシック" w:hint="eastAsia"/>
                <w:b/>
                <w:spacing w:val="-6"/>
                <w:sz w:val="24"/>
                <w:szCs w:val="24"/>
              </w:rPr>
              <w:t>《</w:t>
            </w:r>
            <w:r w:rsidRPr="00AA145D">
              <w:rPr>
                <w:rFonts w:ascii="ＭＳ ゴシック" w:eastAsia="ＭＳ ゴシック" w:hAnsi="ＭＳ ゴシック" w:hint="eastAsia"/>
                <w:b/>
                <w:spacing w:val="-9"/>
                <w:sz w:val="24"/>
                <w:szCs w:val="24"/>
              </w:rPr>
              <w:t>住所</w:t>
            </w:r>
            <w:r w:rsidRPr="00AA145D">
              <w:rPr>
                <w:rFonts w:ascii="ＭＳ ゴシック" w:eastAsia="ＭＳ ゴシック" w:hAnsi="ＭＳ ゴシック" w:hint="eastAsia"/>
                <w:b/>
                <w:spacing w:val="-6"/>
                <w:sz w:val="24"/>
                <w:szCs w:val="24"/>
              </w:rPr>
              <w:t>》《</w:t>
            </w:r>
            <w:r w:rsidRPr="00AA145D">
              <w:rPr>
                <w:rFonts w:ascii="ＭＳ ゴシック" w:eastAsia="ＭＳ ゴシック" w:hAnsi="ＭＳ ゴシック"/>
                <w:b/>
                <w:spacing w:val="-9"/>
                <w:sz w:val="24"/>
                <w:szCs w:val="24"/>
              </w:rPr>
              <w:t>番地</w:t>
            </w:r>
            <w:r w:rsidRPr="00AA145D">
              <w:rPr>
                <w:rFonts w:ascii="ＭＳ ゴシック" w:eastAsia="ＭＳ ゴシック" w:hAnsi="ＭＳ ゴシック" w:hint="eastAsia"/>
                <w:b/>
                <w:spacing w:val="-6"/>
                <w:sz w:val="24"/>
                <w:szCs w:val="24"/>
              </w:rPr>
              <w:t>》</w:t>
            </w: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829" w:type="dxa"/>
            <w:gridSpan w:val="5"/>
            <w:tcBorders>
              <w:left w:val="single" w:sz="4" w:space="0" w:color="auto"/>
            </w:tcBorders>
          </w:tcPr>
          <w:p w:rsidR="00C15EF0" w:rsidRPr="006318A4" w:rsidRDefault="00CC32CD" w:rsidP="006318A4">
            <w:pPr>
              <w:pStyle w:val="a3"/>
              <w:wordWrap/>
              <w:spacing w:line="240" w:lineRule="auto"/>
              <w:ind w:leftChars="1777" w:left="3732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304800</wp:posOffset>
                      </wp:positionV>
                      <wp:extent cx="2232025" cy="49530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2025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57150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145D" w:rsidRPr="004F12CA" w:rsidRDefault="00AA145D">
                                  <w:pPr>
                                    <w:rPr>
                                      <w:lang w:val="ja-JP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ja-JP"/>
                                    </w:rPr>
                                    <w:t>上記の計算式を使って求めた数値を記載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0.9pt;margin-top:24pt;width:175.75pt;height:39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" strokeweight="4.5pt">
                      <v:stroke linestyle="thickThin"/>
                      <v:textbox style="mso-fit-shape-to-text:t">
                        <w:txbxContent>
                          <w:p w:rsidR="00AA145D" w:rsidRPr="004F12CA" w:rsidRDefault="00AA145D">
                            <w:pPr>
                              <w:rPr>
                                <w:lang w:val="ja-JP"/>
                              </w:rPr>
                            </w:pPr>
                            <w:r>
                              <w:rPr>
                                <w:rFonts w:hint="eastAsia"/>
                                <w:lang w:val="ja-JP"/>
                              </w:rPr>
                              <w:t>上記の計算式を使って求めた数値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96850</wp:posOffset>
                      </wp:positionV>
                      <wp:extent cx="2783840" cy="1270"/>
                      <wp:effectExtent l="0" t="0" r="0" b="0"/>
                      <wp:wrapNone/>
                      <wp:docPr id="3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8384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A079E7" id="Line 9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85pt,15.5pt" to="40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mVzFwIAACs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"/>
                  </w:pict>
                </mc:Fallback>
              </mc:AlternateContent>
            </w:r>
            <w:bookmarkStart w:id="0" w:name="_GoBack"/>
            <w:bookmarkEnd w:id="0"/>
            <w:r w:rsidR="006318A4" w:rsidRPr="002E1099">
              <w:rPr>
                <w:rFonts w:ascii="ＭＳ ゴシック" w:eastAsia="ＭＳ ゴシック" w:hAnsi="ＭＳ ゴシック" w:hint="eastAsia"/>
                <w:spacing w:val="180"/>
                <w:sz w:val="24"/>
                <w:szCs w:val="24"/>
                <w:fitText w:val="1440" w:id="-155948031"/>
              </w:rPr>
              <w:t>会長</w:t>
            </w:r>
            <w:r w:rsidR="00C15EF0" w:rsidRPr="002E1099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  <w:fitText w:val="1440" w:id="-155948031"/>
              </w:rPr>
              <w:t>名</w:t>
            </w:r>
            <w:r w:rsidR="006318A4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 xml:space="preserve">　</w:t>
            </w:r>
            <w:r w:rsidR="00A80D80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 xml:space="preserve">　</w:t>
            </w:r>
            <w:r w:rsidR="00A80D80" w:rsidRPr="00AA145D">
              <w:rPr>
                <w:rFonts w:ascii="ＭＳ ゴシック" w:eastAsia="ＭＳ ゴシック" w:hAnsi="ＭＳ ゴシック" w:hint="eastAsia"/>
                <w:b/>
                <w:spacing w:val="-6"/>
                <w:sz w:val="24"/>
                <w:szCs w:val="24"/>
              </w:rPr>
              <w:t>《会長氏名》</w:t>
            </w: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829" w:type="dxa"/>
            <w:gridSpan w:val="5"/>
            <w:tcBorders>
              <w:left w:val="single" w:sz="4" w:space="0" w:color="auto"/>
            </w:tcBorders>
          </w:tcPr>
          <w:p w:rsidR="00C15EF0" w:rsidRPr="006318A4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829" w:type="dxa"/>
            <w:gridSpan w:val="5"/>
            <w:tcBorders>
              <w:left w:val="single" w:sz="4" w:space="0" w:color="auto"/>
            </w:tcBorders>
          </w:tcPr>
          <w:p w:rsidR="00C15EF0" w:rsidRDefault="00CC32CD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99740</wp:posOffset>
                      </wp:positionH>
                      <wp:positionV relativeFrom="paragraph">
                        <wp:posOffset>168910</wp:posOffset>
                      </wp:positionV>
                      <wp:extent cx="733425" cy="342900"/>
                      <wp:effectExtent l="0" t="0" r="0" b="0"/>
                      <wp:wrapNone/>
                      <wp:docPr id="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B42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6" type="#_x0000_t32" style="position:absolute;left:0;text-align:left;margin-left:236.2pt;margin-top:13.3pt;width:57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" strokeweight="3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>
        <w:trPr>
          <w:trHeight w:val="497"/>
        </w:trPr>
        <w:tc>
          <w:tcPr>
            <w:tcW w:w="8829" w:type="dxa"/>
            <w:gridSpan w:val="5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hint="eastAsia"/>
                <w:spacing w:val="-9"/>
              </w:rPr>
              <w:t xml:space="preserve">　</w:t>
            </w:r>
            <w:r w:rsidR="001819B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射水市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金等交付規則第４条の規定により次のとおり申請します。</w:t>
            </w: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6C7FCD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年度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金の名称</w:t>
            </w:r>
          </w:p>
        </w:tc>
        <w:tc>
          <w:tcPr>
            <w:tcW w:w="265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5EF0" w:rsidRPr="00836CF0" w:rsidRDefault="0074040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金</w:t>
            </w:r>
            <w:r w:rsidR="00C15EF0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申請額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6C7FCD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744" w:type="dxa"/>
            <w:tcBorders>
              <w:left w:val="single" w:sz="4" w:space="0" w:color="auto"/>
              <w:bottom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  </w:t>
            </w:r>
            <w:r w:rsidR="007A61B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令和</w:t>
            </w:r>
            <w:r w:rsidR="00CC32CD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年度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老人クラブ運営補助金</w:t>
            </w:r>
          </w:p>
        </w:tc>
        <w:tc>
          <w:tcPr>
            <w:tcW w:w="265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5EF0" w:rsidRPr="00836CF0" w:rsidRDefault="00C15EF0" w:rsidP="00600C9F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￥</w:t>
            </w:r>
            <w:r w:rsidR="000668E3"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600C9F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 xml:space="preserve">　</w:t>
            </w:r>
            <w:r w:rsidR="00600C9F">
              <w:rPr>
                <w:rFonts w:ascii="ＭＳ ゴシック" w:eastAsia="ＭＳ ゴシック" w:hAnsi="ＭＳ ゴシック" w:hint="eastAsia"/>
                <w:spacing w:val="-6"/>
                <w:sz w:val="24"/>
                <w:szCs w:val="24"/>
              </w:rPr>
              <w:t xml:space="preserve">　　　　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円</w:t>
            </w:r>
          </w:p>
        </w:tc>
        <w:tc>
          <w:tcPr>
            <w:tcW w:w="241" w:type="dxa"/>
            <w:tcBorders>
              <w:left w:val="single" w:sz="18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6C7FCD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56" w:type="dxa"/>
            <w:gridSpan w:val="3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事業の目的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6C7FCD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5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       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老人クラブ健全育成のため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417B06">
        <w:trPr>
          <w:trHeight w:val="497"/>
        </w:trPr>
        <w:tc>
          <w:tcPr>
            <w:tcW w:w="132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56" w:type="dxa"/>
            <w:gridSpan w:val="3"/>
            <w:tcBorders>
              <w:left w:val="single" w:sz="4" w:space="0" w:color="auto"/>
            </w:tcBorders>
          </w:tcPr>
          <w:p w:rsidR="00C15EF0" w:rsidRPr="00836C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補助事業の内容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C15EF0" w:rsidTr="00E20B35">
        <w:trPr>
          <w:trHeight w:val="497"/>
        </w:trPr>
        <w:tc>
          <w:tcPr>
            <w:tcW w:w="132" w:type="dxa"/>
            <w:tcBorders>
              <w:left w:val="single" w:sz="4" w:space="0" w:color="auto"/>
              <w:bottom w:val="doubleWave" w:sz="6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456" w:type="dxa"/>
            <w:gridSpan w:val="3"/>
            <w:tcBorders>
              <w:left w:val="single" w:sz="4" w:space="0" w:color="auto"/>
              <w:bottom w:val="doubleWave" w:sz="6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-9"/>
                <w:sz w:val="24"/>
                <w:szCs w:val="24"/>
              </w:rPr>
            </w:pPr>
            <w:r w:rsidRPr="00836CF0">
              <w:rPr>
                <w:rFonts w:ascii="ＭＳ ゴシック" w:eastAsia="ＭＳ ゴシック" w:hAnsi="ＭＳ ゴシック"/>
                <w:spacing w:val="-6"/>
                <w:sz w:val="24"/>
                <w:szCs w:val="24"/>
              </w:rPr>
              <w:t xml:space="preserve">            </w:t>
            </w:r>
            <w:r w:rsidR="00342D4E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老人クラブ</w:t>
            </w:r>
            <w:r w:rsidRPr="00836CF0">
              <w:rPr>
                <w:rFonts w:ascii="ＭＳ ゴシック" w:eastAsia="ＭＳ ゴシック" w:hAnsi="ＭＳ ゴシック" w:hint="eastAsia"/>
                <w:spacing w:val="-9"/>
                <w:sz w:val="24"/>
                <w:szCs w:val="24"/>
              </w:rPr>
              <w:t>運営補助</w:t>
            </w:r>
          </w:p>
          <w:p w:rsidR="00417B06" w:rsidRPr="00417B06" w:rsidRDefault="00417B06">
            <w:pPr>
              <w:pStyle w:val="a3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</w:p>
        </w:tc>
        <w:tc>
          <w:tcPr>
            <w:tcW w:w="241" w:type="dxa"/>
            <w:tcBorders>
              <w:left w:val="single" w:sz="4" w:space="0" w:color="auto"/>
              <w:bottom w:val="doubleWave" w:sz="6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38" w:type="dxa"/>
            <w:tcBorders>
              <w:left w:val="single" w:sz="4" w:space="0" w:color="auto"/>
            </w:tcBorders>
          </w:tcPr>
          <w:p w:rsidR="00C15EF0" w:rsidRDefault="00C15EF0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</w:tbl>
    <w:p w:rsidR="00417B06" w:rsidRDefault="00E20B35" w:rsidP="006C7FCD">
      <w:pPr>
        <w:pStyle w:val="a3"/>
        <w:jc w:val="left"/>
        <w:rPr>
          <w:spacing w:val="-2"/>
          <w:sz w:val="36"/>
          <w:szCs w:val="36"/>
        </w:rPr>
      </w:pPr>
      <w:r>
        <w:rPr>
          <w:rFonts w:hint="eastAsia"/>
          <w:spacing w:val="-2"/>
          <w:sz w:val="36"/>
          <w:szCs w:val="36"/>
        </w:rPr>
        <w:t xml:space="preserve">　　　　　　　　　（省略）</w:t>
      </w:r>
    </w:p>
    <w:p w:rsidR="006C7FCD" w:rsidRPr="00567112" w:rsidRDefault="00567112" w:rsidP="004F12CA">
      <w:pPr>
        <w:pStyle w:val="a3"/>
        <w:jc w:val="left"/>
        <w:rPr>
          <w:b/>
          <w:spacing w:val="-2"/>
          <w:sz w:val="24"/>
          <w:szCs w:val="12"/>
        </w:rPr>
      </w:pPr>
      <w:r w:rsidRPr="00567112">
        <w:rPr>
          <w:rFonts w:hint="eastAsia"/>
          <w:b/>
          <w:spacing w:val="-2"/>
          <w:sz w:val="32"/>
          <w:szCs w:val="12"/>
        </w:rPr>
        <w:t>※補助金の計算にご利用ください。この書類は提出不要です。</w:t>
      </w:r>
    </w:p>
    <w:sectPr w:rsidR="006C7FCD" w:rsidRPr="00567112" w:rsidSect="00C03488">
      <w:pgSz w:w="11906" w:h="16838" w:code="9"/>
      <w:pgMar w:top="1191" w:right="1701" w:bottom="567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1196" w:rsidRDefault="00F41196">
      <w:r>
        <w:separator/>
      </w:r>
    </w:p>
  </w:endnote>
  <w:endnote w:type="continuationSeparator" w:id="0">
    <w:p w:rsidR="00F41196" w:rsidRDefault="00F4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1196" w:rsidRDefault="00F41196">
      <w:r>
        <w:separator/>
      </w:r>
    </w:p>
  </w:footnote>
  <w:footnote w:type="continuationSeparator" w:id="0">
    <w:p w:rsidR="00F41196" w:rsidRDefault="00F4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677EC"/>
    <w:multiLevelType w:val="hybridMultilevel"/>
    <w:tmpl w:val="3AE6FB1A"/>
    <w:lvl w:ilvl="0" w:tplc="509289FE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94A23"/>
    <w:multiLevelType w:val="hybridMultilevel"/>
    <w:tmpl w:val="F13A08D6"/>
    <w:lvl w:ilvl="0" w:tplc="82AA3D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B17066"/>
    <w:multiLevelType w:val="hybridMultilevel"/>
    <w:tmpl w:val="AC886B44"/>
    <w:lvl w:ilvl="0" w:tplc="0B60BB1C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294BBB"/>
    <w:multiLevelType w:val="hybridMultilevel"/>
    <w:tmpl w:val="D8EA26DA"/>
    <w:lvl w:ilvl="0" w:tplc="5BDA35D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44A88"/>
    <w:multiLevelType w:val="hybridMultilevel"/>
    <w:tmpl w:val="FCB8E810"/>
    <w:lvl w:ilvl="0" w:tplc="4D449B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555"/>
    <w:rsid w:val="00017C8E"/>
    <w:rsid w:val="00021E85"/>
    <w:rsid w:val="000668E3"/>
    <w:rsid w:val="00070737"/>
    <w:rsid w:val="000761E4"/>
    <w:rsid w:val="000848C3"/>
    <w:rsid w:val="000A4762"/>
    <w:rsid w:val="000C41EE"/>
    <w:rsid w:val="000E2891"/>
    <w:rsid w:val="000F380B"/>
    <w:rsid w:val="00126FF3"/>
    <w:rsid w:val="00147D88"/>
    <w:rsid w:val="001819BD"/>
    <w:rsid w:val="001819C4"/>
    <w:rsid w:val="001A5469"/>
    <w:rsid w:val="001E248F"/>
    <w:rsid w:val="00203EE5"/>
    <w:rsid w:val="00241A64"/>
    <w:rsid w:val="00274B95"/>
    <w:rsid w:val="002810EC"/>
    <w:rsid w:val="002A0F92"/>
    <w:rsid w:val="002A3B93"/>
    <w:rsid w:val="002B52F5"/>
    <w:rsid w:val="002B5C1C"/>
    <w:rsid w:val="002B6A6D"/>
    <w:rsid w:val="002E1099"/>
    <w:rsid w:val="002F5D30"/>
    <w:rsid w:val="003021AE"/>
    <w:rsid w:val="00332066"/>
    <w:rsid w:val="00342D4E"/>
    <w:rsid w:val="003473F2"/>
    <w:rsid w:val="00352DDD"/>
    <w:rsid w:val="003728A7"/>
    <w:rsid w:val="00394318"/>
    <w:rsid w:val="003B11C9"/>
    <w:rsid w:val="003C04B4"/>
    <w:rsid w:val="003E755D"/>
    <w:rsid w:val="00417B06"/>
    <w:rsid w:val="004241B1"/>
    <w:rsid w:val="00472394"/>
    <w:rsid w:val="004848F3"/>
    <w:rsid w:val="00490582"/>
    <w:rsid w:val="004A23EA"/>
    <w:rsid w:val="004F12CA"/>
    <w:rsid w:val="005012EA"/>
    <w:rsid w:val="005274FB"/>
    <w:rsid w:val="00551428"/>
    <w:rsid w:val="00564742"/>
    <w:rsid w:val="00567112"/>
    <w:rsid w:val="00567899"/>
    <w:rsid w:val="00592E2E"/>
    <w:rsid w:val="005B739F"/>
    <w:rsid w:val="005D2B5A"/>
    <w:rsid w:val="005D4D45"/>
    <w:rsid w:val="005F1ECF"/>
    <w:rsid w:val="005F324A"/>
    <w:rsid w:val="005F677A"/>
    <w:rsid w:val="00600C9F"/>
    <w:rsid w:val="00606EFF"/>
    <w:rsid w:val="00611607"/>
    <w:rsid w:val="006318A4"/>
    <w:rsid w:val="006739AD"/>
    <w:rsid w:val="00683765"/>
    <w:rsid w:val="00692B7A"/>
    <w:rsid w:val="006C7FCD"/>
    <w:rsid w:val="006E4166"/>
    <w:rsid w:val="006F381D"/>
    <w:rsid w:val="007130F6"/>
    <w:rsid w:val="00730811"/>
    <w:rsid w:val="00732257"/>
    <w:rsid w:val="0074040F"/>
    <w:rsid w:val="00742766"/>
    <w:rsid w:val="00770B05"/>
    <w:rsid w:val="007867D3"/>
    <w:rsid w:val="007948DC"/>
    <w:rsid w:val="007A61B0"/>
    <w:rsid w:val="007E2901"/>
    <w:rsid w:val="00811501"/>
    <w:rsid w:val="0082510A"/>
    <w:rsid w:val="00836CF0"/>
    <w:rsid w:val="00843E3B"/>
    <w:rsid w:val="0084586E"/>
    <w:rsid w:val="0085658F"/>
    <w:rsid w:val="0086580F"/>
    <w:rsid w:val="008938DD"/>
    <w:rsid w:val="008A3F74"/>
    <w:rsid w:val="008C5FDA"/>
    <w:rsid w:val="008C710A"/>
    <w:rsid w:val="008F57B4"/>
    <w:rsid w:val="00955239"/>
    <w:rsid w:val="00956E49"/>
    <w:rsid w:val="00994133"/>
    <w:rsid w:val="009B50DD"/>
    <w:rsid w:val="009C761D"/>
    <w:rsid w:val="009F43D2"/>
    <w:rsid w:val="009F5946"/>
    <w:rsid w:val="00A040B8"/>
    <w:rsid w:val="00A17798"/>
    <w:rsid w:val="00A5068D"/>
    <w:rsid w:val="00A55320"/>
    <w:rsid w:val="00A63E94"/>
    <w:rsid w:val="00A640E7"/>
    <w:rsid w:val="00A80D80"/>
    <w:rsid w:val="00AA145D"/>
    <w:rsid w:val="00AB74ED"/>
    <w:rsid w:val="00AC7E2E"/>
    <w:rsid w:val="00AD55C8"/>
    <w:rsid w:val="00AE0576"/>
    <w:rsid w:val="00AF18D3"/>
    <w:rsid w:val="00B07CE4"/>
    <w:rsid w:val="00B31CC0"/>
    <w:rsid w:val="00B32C8C"/>
    <w:rsid w:val="00B46D30"/>
    <w:rsid w:val="00B50C08"/>
    <w:rsid w:val="00B60C34"/>
    <w:rsid w:val="00BD4718"/>
    <w:rsid w:val="00BE0737"/>
    <w:rsid w:val="00BF7C04"/>
    <w:rsid w:val="00C03488"/>
    <w:rsid w:val="00C13893"/>
    <w:rsid w:val="00C15EF0"/>
    <w:rsid w:val="00C35152"/>
    <w:rsid w:val="00C45F3B"/>
    <w:rsid w:val="00C665F3"/>
    <w:rsid w:val="00C7236B"/>
    <w:rsid w:val="00C7708B"/>
    <w:rsid w:val="00C87461"/>
    <w:rsid w:val="00CA0239"/>
    <w:rsid w:val="00CC32CD"/>
    <w:rsid w:val="00CC3910"/>
    <w:rsid w:val="00D14841"/>
    <w:rsid w:val="00D25B51"/>
    <w:rsid w:val="00D34FF8"/>
    <w:rsid w:val="00D4194B"/>
    <w:rsid w:val="00D43ECD"/>
    <w:rsid w:val="00D60076"/>
    <w:rsid w:val="00D63555"/>
    <w:rsid w:val="00D74D71"/>
    <w:rsid w:val="00D87F6B"/>
    <w:rsid w:val="00D923C8"/>
    <w:rsid w:val="00DA74A3"/>
    <w:rsid w:val="00DB463E"/>
    <w:rsid w:val="00DB7DA9"/>
    <w:rsid w:val="00DD175E"/>
    <w:rsid w:val="00DD2657"/>
    <w:rsid w:val="00DE5A29"/>
    <w:rsid w:val="00E01F3E"/>
    <w:rsid w:val="00E179CF"/>
    <w:rsid w:val="00E20B35"/>
    <w:rsid w:val="00E20E41"/>
    <w:rsid w:val="00E50C03"/>
    <w:rsid w:val="00E6139E"/>
    <w:rsid w:val="00E72BF2"/>
    <w:rsid w:val="00E84EAD"/>
    <w:rsid w:val="00ED3458"/>
    <w:rsid w:val="00F27D95"/>
    <w:rsid w:val="00F320A1"/>
    <w:rsid w:val="00F41196"/>
    <w:rsid w:val="00F51A90"/>
    <w:rsid w:val="00F54F5C"/>
    <w:rsid w:val="00F57343"/>
    <w:rsid w:val="00F5760E"/>
    <w:rsid w:val="00FC5FC4"/>
    <w:rsid w:val="00FE39B8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1ACB98A-B263-4264-8717-0B36EA289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pPr>
      <w:widowControl w:val="0"/>
      <w:wordWrap w:val="0"/>
      <w:autoSpaceDE w:val="0"/>
      <w:autoSpaceDN w:val="0"/>
      <w:adjustRightInd w:val="0"/>
      <w:spacing w:line="497" w:lineRule="atLeast"/>
      <w:jc w:val="both"/>
    </w:pPr>
    <w:rPr>
      <w:rFonts w:ascii="ＭＳ 明朝"/>
      <w:spacing w:val="-5"/>
      <w:sz w:val="21"/>
    </w:rPr>
  </w:style>
  <w:style w:type="paragraph" w:styleId="a4">
    <w:name w:val="Balloon Text"/>
    <w:basedOn w:val="a"/>
    <w:semiHidden/>
    <w:rsid w:val="00C351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54F5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54F5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5E1CE-17F0-4F43-B922-8DF42F1A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</vt:lpstr>
      <vt:lpstr>                                                                                      </vt:lpstr>
    </vt:vector>
  </TitlesOfParts>
  <Company>FM-USER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</dc:title>
  <dc:subject/>
  <dc:creator>FMV-USER</dc:creator>
  <cp:keywords/>
  <cp:lastModifiedBy>今野 美樹</cp:lastModifiedBy>
  <cp:revision>3</cp:revision>
  <cp:lastPrinted>2019-05-27T06:35:00Z</cp:lastPrinted>
  <dcterms:created xsi:type="dcterms:W3CDTF">2021-05-21T09:11:00Z</dcterms:created>
  <dcterms:modified xsi:type="dcterms:W3CDTF">2022-05-17T05:23:00Z</dcterms:modified>
</cp:coreProperties>
</file>